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B5E38">
        <w:rPr>
          <w:rFonts w:ascii="Times New Roman" w:hAnsi="Times New Roman" w:cs="Times New Roman"/>
          <w:sz w:val="28"/>
          <w:szCs w:val="28"/>
        </w:rPr>
        <w:t>я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DA3FBA" w:rsidRPr="00173B32">
        <w:rPr>
          <w:rFonts w:ascii="Times New Roman" w:hAnsi="Times New Roman" w:cs="Times New Roman"/>
          <w:sz w:val="28"/>
          <w:szCs w:val="28"/>
        </w:rPr>
        <w:t>0</w:t>
      </w:r>
      <w:r w:rsidR="006C74D2">
        <w:rPr>
          <w:rFonts w:ascii="Times New Roman" w:hAnsi="Times New Roman" w:cs="Times New Roman"/>
          <w:sz w:val="28"/>
          <w:szCs w:val="28"/>
        </w:rPr>
        <w:t>5</w:t>
      </w:r>
      <w:r w:rsidR="00DA3FBA" w:rsidRPr="00173B32">
        <w:rPr>
          <w:rFonts w:ascii="Times New Roman" w:hAnsi="Times New Roman" w:cs="Times New Roman"/>
          <w:sz w:val="28"/>
          <w:szCs w:val="28"/>
        </w:rPr>
        <w:t>.1</w:t>
      </w:r>
      <w:r w:rsidR="007B5E38">
        <w:rPr>
          <w:rFonts w:ascii="Times New Roman" w:hAnsi="Times New Roman" w:cs="Times New Roman"/>
          <w:sz w:val="28"/>
          <w:szCs w:val="28"/>
        </w:rPr>
        <w:t>1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7B5E38">
        <w:rPr>
          <w:rFonts w:ascii="Times New Roman" w:hAnsi="Times New Roman" w:cs="Times New Roman"/>
          <w:sz w:val="28"/>
          <w:szCs w:val="28"/>
        </w:rPr>
        <w:t>25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7B5E38">
        <w:rPr>
          <w:rFonts w:ascii="Times New Roman" w:hAnsi="Times New Roman" w:cs="Times New Roman"/>
          <w:sz w:val="28"/>
          <w:szCs w:val="28"/>
        </w:rPr>
        <w:t>75</w:t>
      </w:r>
      <w:r w:rsidR="006C74D2">
        <w:rPr>
          <w:rFonts w:ascii="Times New Roman" w:hAnsi="Times New Roman" w:cs="Times New Roman"/>
          <w:sz w:val="28"/>
          <w:szCs w:val="28"/>
        </w:rPr>
        <w:t>13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DA3FBA" w:rsidRP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</w:p>
    <w:p w:rsidR="006C74D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6C74D2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6C74D2" w:rsidRDefault="006C74D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</w:p>
    <w:p w:rsidR="00162C7D" w:rsidRDefault="006C74D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м хозяйстве </w:t>
      </w:r>
      <w:r w:rsidR="00DA3FBA" w:rsidRPr="00173B32">
        <w:rPr>
          <w:rFonts w:ascii="Times New Roman" w:hAnsi="Times New Roman" w:cs="Times New Roman"/>
          <w:sz w:val="28"/>
          <w:szCs w:val="28"/>
        </w:rPr>
        <w:t>на 202</w:t>
      </w:r>
      <w:r w:rsidR="007B5E38">
        <w:rPr>
          <w:rFonts w:ascii="Times New Roman" w:hAnsi="Times New Roman" w:cs="Times New Roman"/>
          <w:sz w:val="28"/>
          <w:szCs w:val="28"/>
        </w:rPr>
        <w:t>6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BA" w:rsidRPr="006518E1" w:rsidRDefault="00DA3FBA" w:rsidP="00DE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4B60" w:rsidRPr="00DE2228">
        <w:rPr>
          <w:rFonts w:ascii="Times New Roman" w:hAnsi="Times New Roman" w:cs="Times New Roman"/>
          <w:sz w:val="28"/>
          <w:szCs w:val="28"/>
        </w:rPr>
        <w:t>с</w:t>
      </w:r>
      <w:r w:rsidRPr="00DE2228">
        <w:rPr>
          <w:rFonts w:ascii="Times New Roman" w:hAnsi="Times New Roman" w:cs="Times New Roman"/>
          <w:sz w:val="28"/>
          <w:szCs w:val="28"/>
        </w:rPr>
        <w:t xml:space="preserve"> </w:t>
      </w:r>
      <w:r w:rsidR="00C87C6D" w:rsidRPr="00DE222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</w:t>
      </w:r>
      <w:r w:rsidR="00C87C6D" w:rsidRPr="00DE2228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C87C6D" w:rsidRPr="00DE2228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ем Правительства Российской Федерации от 25.06.2021 № 990 «Об утверждении Правил разработки, </w:t>
      </w:r>
      <w:r w:rsidR="00C87C6D" w:rsidRPr="00DE2228">
        <w:rPr>
          <w:rFonts w:ascii="Times New Roman" w:hAnsi="Times New Roman" w:cs="Times New Roman"/>
          <w:spacing w:val="-2"/>
          <w:sz w:val="28"/>
          <w:szCs w:val="28"/>
        </w:rPr>
        <w:t>утверждения и актуализации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оссийской Федерации от 01.10.2025 №</w:t>
      </w:r>
      <w:r w:rsidR="00DE2228" w:rsidRPr="00DE2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7C6D" w:rsidRPr="00DE2228">
        <w:rPr>
          <w:rFonts w:ascii="Times New Roman" w:hAnsi="Times New Roman" w:cs="Times New Roman"/>
          <w:spacing w:val="-2"/>
          <w:sz w:val="28"/>
          <w:szCs w:val="28"/>
        </w:rPr>
        <w:t>1511 «О периодичности проведения обязательных профилактических визитов в рамках государственного контроля (надзора),</w:t>
      </w:r>
      <w:r w:rsidR="00C87C6D" w:rsidRPr="00DE2228">
        <w:rPr>
          <w:rFonts w:ascii="Times New Roman" w:hAnsi="Times New Roman" w:cs="Times New Roman"/>
          <w:sz w:val="28"/>
          <w:szCs w:val="28"/>
        </w:rPr>
        <w:t xml:space="preserve"> муниципального контроля», </w:t>
      </w:r>
      <w:r w:rsidR="007B5E38" w:rsidRPr="00DE2228">
        <w:rPr>
          <w:rFonts w:ascii="Times New Roman" w:hAnsi="Times New Roman" w:cs="Times New Roman"/>
          <w:sz w:val="28"/>
          <w:szCs w:val="28"/>
        </w:rPr>
        <w:t>решением Думы города от 23.09.2021 № 81</w:t>
      </w:r>
      <w:r w:rsidR="006C74D2" w:rsidRPr="00DE2228">
        <w:rPr>
          <w:rFonts w:ascii="Times New Roman" w:hAnsi="Times New Roman" w:cs="Times New Roman"/>
          <w:sz w:val="28"/>
          <w:szCs w:val="28"/>
        </w:rPr>
        <w:t>5</w:t>
      </w:r>
      <w:r w:rsidR="007B5E38" w:rsidRPr="00DE2228">
        <w:rPr>
          <w:rFonts w:ascii="Times New Roman" w:hAnsi="Times New Roman" w:cs="Times New Roman"/>
          <w:sz w:val="28"/>
          <w:szCs w:val="28"/>
        </w:rPr>
        <w:t xml:space="preserve">-VI ДГ «О Положении </w:t>
      </w:r>
      <w:r w:rsidR="00DE2228">
        <w:rPr>
          <w:rFonts w:ascii="Times New Roman" w:hAnsi="Times New Roman" w:cs="Times New Roman"/>
          <w:sz w:val="28"/>
          <w:szCs w:val="28"/>
        </w:rPr>
        <w:br/>
      </w:r>
      <w:r w:rsidR="007B5E38" w:rsidRPr="00DE2228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B5E38" w:rsidRPr="006518E1">
        <w:rPr>
          <w:rFonts w:ascii="Times New Roman" w:hAnsi="Times New Roman" w:cs="Times New Roman"/>
          <w:sz w:val="28"/>
          <w:szCs w:val="28"/>
        </w:rPr>
        <w:t>контроле</w:t>
      </w:r>
      <w:r w:rsidR="003A109C" w:rsidRPr="006518E1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="007B5E38" w:rsidRPr="006518E1">
        <w:rPr>
          <w:rFonts w:ascii="Times New Roman" w:hAnsi="Times New Roman" w:cs="Times New Roman"/>
          <w:sz w:val="28"/>
          <w:szCs w:val="28"/>
        </w:rPr>
        <w:t>»</w:t>
      </w:r>
      <w:r w:rsidRPr="006518E1">
        <w:rPr>
          <w:rFonts w:ascii="Times New Roman" w:hAnsi="Times New Roman" w:cs="Times New Roman"/>
          <w:sz w:val="28"/>
          <w:szCs w:val="28"/>
        </w:rPr>
        <w:t>, распоряжени</w:t>
      </w:r>
      <w:r w:rsidR="00DE2228" w:rsidRPr="006518E1">
        <w:rPr>
          <w:rFonts w:ascii="Times New Roman" w:hAnsi="Times New Roman" w:cs="Times New Roman"/>
          <w:sz w:val="28"/>
          <w:szCs w:val="28"/>
        </w:rPr>
        <w:t>ем</w:t>
      </w:r>
      <w:r w:rsidRPr="006518E1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</w:t>
      </w:r>
      <w:r w:rsidR="00C87C6D" w:rsidRPr="006518E1">
        <w:rPr>
          <w:rFonts w:ascii="Times New Roman" w:hAnsi="Times New Roman" w:cs="Times New Roman"/>
          <w:sz w:val="28"/>
          <w:szCs w:val="28"/>
        </w:rPr>
        <w:br/>
      </w:r>
      <w:r w:rsidRPr="006518E1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577A69" w:rsidRPr="006518E1" w:rsidRDefault="00FE41DB" w:rsidP="00DE2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6518E1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6518E1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6518E1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6518E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6518E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3A109C" w:rsidRPr="006518E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7B5E38" w:rsidRPr="006518E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7B5E38" w:rsidRPr="006518E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7B5E38" w:rsidRPr="006518E1"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="003A109C" w:rsidRPr="006518E1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843CE2" w:rsidRPr="006518E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43CE2" w:rsidRPr="006518E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843CE2" w:rsidRPr="006518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7B5E38" w:rsidRPr="006518E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17DF8" w:rsidRPr="006518E1">
        <w:rPr>
          <w:rFonts w:ascii="Times New Roman" w:eastAsia="Calibri" w:hAnsi="Times New Roman" w:cs="Times New Roman"/>
          <w:bCs/>
          <w:sz w:val="28"/>
          <w:szCs w:val="28"/>
        </w:rPr>
        <w:t xml:space="preserve"> год» </w:t>
      </w:r>
      <w:r w:rsidR="00162C7D" w:rsidRPr="006518E1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B5E38" w:rsidRPr="006518E1">
        <w:rPr>
          <w:rFonts w:ascii="Times New Roman" w:eastAsia="Calibri" w:hAnsi="Times New Roman" w:cs="Times New Roman"/>
          <w:sz w:val="28"/>
          <w:szCs w:val="28"/>
        </w:rPr>
        <w:t>е</w:t>
      </w:r>
      <w:r w:rsidR="00DE2228" w:rsidRPr="006518E1">
        <w:rPr>
          <w:rFonts w:ascii="Times New Roman" w:eastAsia="Calibri" w:hAnsi="Times New Roman" w:cs="Times New Roman"/>
          <w:sz w:val="28"/>
          <w:szCs w:val="28"/>
        </w:rPr>
        <w:t>,</w:t>
      </w:r>
      <w:r w:rsidR="005B4365" w:rsidRPr="006518E1">
        <w:rPr>
          <w:rFonts w:ascii="Times New Roman" w:eastAsia="Calibri" w:hAnsi="Times New Roman" w:cs="Times New Roman"/>
          <w:sz w:val="28"/>
          <w:szCs w:val="28"/>
        </w:rPr>
        <w:t xml:space="preserve"> изложив</w:t>
      </w:r>
      <w:r w:rsidR="006446C4" w:rsidRPr="00651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365" w:rsidRPr="006518E1">
        <w:rPr>
          <w:rFonts w:ascii="Times New Roman" w:eastAsia="Calibri" w:hAnsi="Times New Roman" w:cs="Times New Roman"/>
          <w:sz w:val="28"/>
          <w:szCs w:val="28"/>
        </w:rPr>
        <w:t xml:space="preserve">пункт 5 раздела </w:t>
      </w:r>
      <w:r w:rsidR="005B4365" w:rsidRPr="006518E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B4365" w:rsidRPr="006518E1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173B32" w:rsidRPr="006518E1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6446C4" w:rsidRPr="00651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69" w:rsidRPr="006518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4AE2" w:rsidRPr="006518E1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77A69" w:rsidRPr="006518E1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5C753F" w:rsidRPr="006518E1" w:rsidRDefault="00577A69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1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615615" w:rsidRPr="006518E1">
        <w:rPr>
          <w:rFonts w:ascii="Times New Roman" w:eastAsia="Calibri" w:hAnsi="Times New Roman" w:cs="Times New Roman"/>
          <w:sz w:val="28"/>
          <w:szCs w:val="28"/>
        </w:rPr>
        <w:t>5</w:t>
      </w:r>
      <w:r w:rsidRPr="006518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753F" w:rsidRPr="006518E1">
        <w:rPr>
          <w:rFonts w:ascii="Times New Roman" w:hAnsi="Times New Roman" w:cs="Times New Roman"/>
          <w:sz w:val="28"/>
          <w:szCs w:val="28"/>
        </w:rPr>
        <w:t>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5C753F" w:rsidRPr="006518E1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Pr="006518E1">
        <w:rPr>
          <w:rFonts w:ascii="Times New Roman" w:hAnsi="Times New Roman" w:cs="Times New Roman"/>
          <w:sz w:val="28"/>
          <w:szCs w:val="28"/>
        </w:rPr>
        <w:br/>
        <w:t xml:space="preserve">об обязательных требованиях, предъявляемых к его деятельности либо </w:t>
      </w:r>
      <w:r w:rsidR="006B11A4" w:rsidRPr="006518E1">
        <w:rPr>
          <w:rFonts w:ascii="Times New Roman" w:hAnsi="Times New Roman" w:cs="Times New Roman"/>
          <w:sz w:val="28"/>
          <w:szCs w:val="28"/>
        </w:rPr>
        <w:br/>
      </w:r>
      <w:r w:rsidRPr="006518E1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 w:rsidR="006B11A4" w:rsidRPr="006518E1">
        <w:rPr>
          <w:rFonts w:ascii="Times New Roman" w:hAnsi="Times New Roman" w:cs="Times New Roman"/>
          <w:sz w:val="28"/>
          <w:szCs w:val="28"/>
        </w:rPr>
        <w:br/>
      </w:r>
      <w:r w:rsidRPr="006518E1">
        <w:rPr>
          <w:rFonts w:ascii="Times New Roman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 w:rsidR="006B11A4" w:rsidRPr="006518E1">
        <w:rPr>
          <w:rFonts w:ascii="Times New Roman" w:hAnsi="Times New Roman" w:cs="Times New Roman"/>
          <w:sz w:val="28"/>
          <w:szCs w:val="28"/>
        </w:rPr>
        <w:br/>
      </w:r>
      <w:r w:rsidRPr="006518E1">
        <w:rPr>
          <w:rFonts w:ascii="Times New Roman" w:hAnsi="Times New Roman" w:cs="Times New Roman"/>
          <w:sz w:val="28"/>
          <w:szCs w:val="28"/>
        </w:rPr>
        <w:t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1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</w:t>
      </w:r>
      <w:r w:rsidRPr="00DE3806">
        <w:rPr>
          <w:rFonts w:ascii="Times New Roman" w:hAnsi="Times New Roman" w:cs="Times New Roman"/>
          <w:sz w:val="28"/>
          <w:szCs w:val="28"/>
        </w:rPr>
        <w:t xml:space="preserve"> органа муниципаль</w:t>
      </w:r>
      <w:r w:rsidR="00DE2228">
        <w:rPr>
          <w:rFonts w:ascii="Times New Roman" w:hAnsi="Times New Roman" w:cs="Times New Roman"/>
          <w:sz w:val="28"/>
          <w:szCs w:val="28"/>
        </w:rPr>
        <w:t>-</w:t>
      </w:r>
      <w:r w:rsidRPr="00DE3806">
        <w:rPr>
          <w:rFonts w:ascii="Times New Roman" w:hAnsi="Times New Roman" w:cs="Times New Roman"/>
          <w:sz w:val="28"/>
          <w:szCs w:val="28"/>
        </w:rPr>
        <w:t>ного контроля (обязательный профилактический визит) или по инициативе контролируемого лица.</w:t>
      </w:r>
    </w:p>
    <w:p w:rsidR="005C753F" w:rsidRPr="00DE3806" w:rsidRDefault="00615615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проводится органом муниципального контроля в порядке и на основаниях, установленных статьей 52.2 Федерального закона </w:t>
      </w:r>
      <w:r w:rsidR="005B4365">
        <w:rPr>
          <w:rFonts w:ascii="Times New Roman" w:hAnsi="Times New Roman" w:cs="Times New Roman"/>
          <w:sz w:val="28"/>
          <w:szCs w:val="28"/>
        </w:rPr>
        <w:t>№</w:t>
      </w:r>
      <w:r w:rsidRPr="0061561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</w:t>
      </w:r>
      <w:r w:rsidRPr="00DE3806">
        <w:rPr>
          <w:rFonts w:ascii="Times New Roman" w:hAnsi="Times New Roman" w:cs="Times New Roman"/>
          <w:sz w:val="28"/>
          <w:szCs w:val="28"/>
        </w:rPr>
        <w:br/>
        <w:t>в соответствии с частями 6, 7 статьи 48 Федерального закона № 248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</w:t>
      </w:r>
      <w:r w:rsidR="006B11A4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определенным категориям риска, устанавливается соразмерно рискам причинения вреда (ущерба)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>Периодичность проведения обязательных профилактических визитов составляет:</w:t>
      </w:r>
    </w:p>
    <w:p w:rsidR="005C753F" w:rsidRPr="00DE2228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2228">
        <w:rPr>
          <w:rFonts w:ascii="Times New Roman" w:hAnsi="Times New Roman" w:cs="Times New Roman"/>
          <w:spacing w:val="-2"/>
          <w:sz w:val="28"/>
          <w:szCs w:val="28"/>
        </w:rPr>
        <w:t>- для объектов контроля, отнесенных к категории среднего риска, – не более одного обязательного профилактического визита в пять лет;</w:t>
      </w:r>
    </w:p>
    <w:p w:rsidR="005C753F" w:rsidRPr="00DE2228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2228">
        <w:rPr>
          <w:rFonts w:ascii="Times New Roman" w:hAnsi="Times New Roman" w:cs="Times New Roman"/>
          <w:spacing w:val="-2"/>
          <w:sz w:val="28"/>
          <w:szCs w:val="28"/>
        </w:rPr>
        <w:t xml:space="preserve">- для объектов контроля, отнесенных к категории умеренного риска, – </w:t>
      </w:r>
      <w:r w:rsidR="00DE222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E2228">
        <w:rPr>
          <w:rFonts w:ascii="Times New Roman" w:hAnsi="Times New Roman" w:cs="Times New Roman"/>
          <w:spacing w:val="-2"/>
          <w:sz w:val="28"/>
          <w:szCs w:val="28"/>
        </w:rPr>
        <w:t>не более одного обязательного профилактического визита в шесть лет;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ъектов контроля, отнесенн</w:t>
      </w:r>
      <w:r w:rsidR="006B11A4">
        <w:rPr>
          <w:rFonts w:ascii="Times New Roman" w:hAnsi="Times New Roman" w:cs="Times New Roman"/>
          <w:sz w:val="28"/>
          <w:szCs w:val="28"/>
        </w:rPr>
        <w:t xml:space="preserve">ых к категории низкого риска, – </w:t>
      </w:r>
      <w:r w:rsidR="00DE22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тельный профилактический визит не проводится</w:t>
      </w:r>
      <w:r w:rsidRPr="00DE3806">
        <w:rPr>
          <w:rFonts w:ascii="Times New Roman" w:hAnsi="Times New Roman" w:cs="Times New Roman"/>
          <w:sz w:val="28"/>
          <w:szCs w:val="28"/>
        </w:rPr>
        <w:t>.</w:t>
      </w:r>
    </w:p>
    <w:p w:rsidR="001D3261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DE3806">
        <w:rPr>
          <w:rFonts w:ascii="Times New Roman" w:hAnsi="Times New Roman" w:cs="Times New Roman"/>
          <w:sz w:val="28"/>
          <w:szCs w:val="28"/>
        </w:rPr>
        <w:br/>
        <w:t>от 01.10.2025 № 1511 «О периодичности проведения обязательных профилакти-ческих визитов в рамках государственного контроля (надзора), муниципального контроля» п</w:t>
      </w:r>
      <w:r w:rsidRPr="00DE3806">
        <w:rPr>
          <w:rFonts w:ascii="Times New Roman" w:hAnsi="Times New Roman" w:cs="Times New Roman"/>
          <w:color w:val="000000"/>
          <w:sz w:val="28"/>
          <w:szCs w:val="28"/>
        </w:rPr>
        <w:t xml:space="preserve">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. </w:t>
      </w:r>
    </w:p>
    <w:p w:rsidR="00A53A59" w:rsidRDefault="005B4365" w:rsidP="005C753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контрольного органа об отнесении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категор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и умеренного риска отсу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43CE2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>бязательны</w:t>
      </w:r>
      <w:r w:rsidR="00843C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</w:t>
      </w:r>
      <w:r w:rsidR="00843C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визит</w:t>
      </w:r>
      <w:r w:rsidR="00843C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43CE2" w:rsidRPr="00843CE2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 не </w:t>
      </w:r>
      <w:r w:rsidR="00843CE2" w:rsidRPr="006518E1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DE2228" w:rsidRPr="006518E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A53A59" w:rsidRPr="006518E1">
        <w:rPr>
          <w:rFonts w:ascii="Times New Roman" w:eastAsia="Calibri" w:hAnsi="Times New Roman" w:cs="Times New Roman"/>
          <w:sz w:val="28"/>
          <w:szCs w:val="28"/>
        </w:rPr>
        <w:t>»</w:t>
      </w:r>
      <w:r w:rsidR="00405D57" w:rsidRPr="006518E1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DE2228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222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5. Контроль за выполнением постановления возложить на </w:t>
      </w:r>
      <w:r w:rsidR="00162C7D" w:rsidRPr="00DE2228">
        <w:rPr>
          <w:rFonts w:ascii="Times New Roman" w:eastAsia="Calibri" w:hAnsi="Times New Roman" w:cs="Times New Roman"/>
          <w:spacing w:val="-2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E222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8E1" w:rsidRDefault="006518E1" w:rsidP="00162C7D">
      <w:pPr>
        <w:spacing w:after="0" w:line="240" w:lineRule="auto"/>
      </w:pPr>
      <w:r>
        <w:t xml:space="preserve">Исполнитель: </w:t>
      </w:r>
    </w:p>
    <w:p w:rsidR="006518E1" w:rsidRDefault="006518E1" w:rsidP="00162C7D">
      <w:pPr>
        <w:spacing w:after="0" w:line="240" w:lineRule="auto"/>
      </w:pPr>
      <w:r>
        <w:t xml:space="preserve">Решетникова Светлана Борисовна, муниципальный жилищный инспектор отдела муниципального жилищного контроля контрольного управления, </w:t>
      </w:r>
    </w:p>
    <w:p w:rsidR="006518E1" w:rsidRPr="00163B7B" w:rsidRDefault="006518E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>тел. (3462) 20-25-30 (доб. 36376)</w:t>
      </w:r>
    </w:p>
    <w:sectPr w:rsidR="006518E1" w:rsidRPr="00163B7B" w:rsidSect="00DE2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7B" w:rsidRDefault="003E6B7B" w:rsidP="00C847E2">
      <w:pPr>
        <w:spacing w:after="0" w:line="240" w:lineRule="auto"/>
      </w:pPr>
      <w:r>
        <w:separator/>
      </w:r>
    </w:p>
  </w:endnote>
  <w:endnote w:type="continuationSeparator" w:id="0">
    <w:p w:rsidR="003E6B7B" w:rsidRDefault="003E6B7B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7B" w:rsidRDefault="003E6B7B" w:rsidP="00C847E2">
      <w:pPr>
        <w:spacing w:after="0" w:line="240" w:lineRule="auto"/>
      </w:pPr>
      <w:r>
        <w:separator/>
      </w:r>
    </w:p>
  </w:footnote>
  <w:footnote w:type="continuationSeparator" w:id="0">
    <w:p w:rsidR="003E6B7B" w:rsidRDefault="003E6B7B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18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609B4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D3261"/>
    <w:rsid w:val="001E53D0"/>
    <w:rsid w:val="001F7974"/>
    <w:rsid w:val="0022444A"/>
    <w:rsid w:val="00247052"/>
    <w:rsid w:val="002857A1"/>
    <w:rsid w:val="002A2ABD"/>
    <w:rsid w:val="002D2EC7"/>
    <w:rsid w:val="002E6657"/>
    <w:rsid w:val="00305478"/>
    <w:rsid w:val="00306DD3"/>
    <w:rsid w:val="0032147A"/>
    <w:rsid w:val="0037706F"/>
    <w:rsid w:val="0037738D"/>
    <w:rsid w:val="00387A2E"/>
    <w:rsid w:val="003922B3"/>
    <w:rsid w:val="003A109C"/>
    <w:rsid w:val="003A2F9A"/>
    <w:rsid w:val="003A573C"/>
    <w:rsid w:val="003C1933"/>
    <w:rsid w:val="003E6B7B"/>
    <w:rsid w:val="003E7A08"/>
    <w:rsid w:val="003F5145"/>
    <w:rsid w:val="00405D57"/>
    <w:rsid w:val="0041252C"/>
    <w:rsid w:val="00420727"/>
    <w:rsid w:val="00422F2C"/>
    <w:rsid w:val="0044182C"/>
    <w:rsid w:val="0044404A"/>
    <w:rsid w:val="00457D2F"/>
    <w:rsid w:val="004854FF"/>
    <w:rsid w:val="004B4B60"/>
    <w:rsid w:val="004C2195"/>
    <w:rsid w:val="004C2A1A"/>
    <w:rsid w:val="005022D4"/>
    <w:rsid w:val="005137E9"/>
    <w:rsid w:val="00517DF8"/>
    <w:rsid w:val="005208BA"/>
    <w:rsid w:val="00544C52"/>
    <w:rsid w:val="00547C5C"/>
    <w:rsid w:val="00563CD1"/>
    <w:rsid w:val="00565009"/>
    <w:rsid w:val="005722A8"/>
    <w:rsid w:val="00577A69"/>
    <w:rsid w:val="005A1583"/>
    <w:rsid w:val="005B4365"/>
    <w:rsid w:val="005C4AE2"/>
    <w:rsid w:val="005C515F"/>
    <w:rsid w:val="005C753F"/>
    <w:rsid w:val="005D1109"/>
    <w:rsid w:val="005D580F"/>
    <w:rsid w:val="00615615"/>
    <w:rsid w:val="006205C4"/>
    <w:rsid w:val="006212E4"/>
    <w:rsid w:val="00635C48"/>
    <w:rsid w:val="006446C4"/>
    <w:rsid w:val="00644CA5"/>
    <w:rsid w:val="006518E1"/>
    <w:rsid w:val="006533BB"/>
    <w:rsid w:val="00655741"/>
    <w:rsid w:val="006641AC"/>
    <w:rsid w:val="0067056E"/>
    <w:rsid w:val="00676CC0"/>
    <w:rsid w:val="00687172"/>
    <w:rsid w:val="00691731"/>
    <w:rsid w:val="006B11A4"/>
    <w:rsid w:val="006C4758"/>
    <w:rsid w:val="006C74D2"/>
    <w:rsid w:val="006E31E0"/>
    <w:rsid w:val="006F0A57"/>
    <w:rsid w:val="006F7092"/>
    <w:rsid w:val="00706016"/>
    <w:rsid w:val="00733159"/>
    <w:rsid w:val="007470FE"/>
    <w:rsid w:val="00757986"/>
    <w:rsid w:val="00773DE2"/>
    <w:rsid w:val="007B5E38"/>
    <w:rsid w:val="007D6768"/>
    <w:rsid w:val="007F0AD8"/>
    <w:rsid w:val="00801B6C"/>
    <w:rsid w:val="00805707"/>
    <w:rsid w:val="00843CE2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5199D"/>
    <w:rsid w:val="009A0985"/>
    <w:rsid w:val="009C574B"/>
    <w:rsid w:val="009D0C2B"/>
    <w:rsid w:val="009D24E1"/>
    <w:rsid w:val="009F079E"/>
    <w:rsid w:val="00A070EF"/>
    <w:rsid w:val="00A20BF6"/>
    <w:rsid w:val="00A53A59"/>
    <w:rsid w:val="00A70EF7"/>
    <w:rsid w:val="00A74AF1"/>
    <w:rsid w:val="00AC14B1"/>
    <w:rsid w:val="00AD7CA3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87C6D"/>
    <w:rsid w:val="00C90CDD"/>
    <w:rsid w:val="00C91CC6"/>
    <w:rsid w:val="00C94F9C"/>
    <w:rsid w:val="00C9769C"/>
    <w:rsid w:val="00CC3FB5"/>
    <w:rsid w:val="00CE4BA0"/>
    <w:rsid w:val="00D01CC2"/>
    <w:rsid w:val="00D0662A"/>
    <w:rsid w:val="00D1311D"/>
    <w:rsid w:val="00D459DA"/>
    <w:rsid w:val="00DA3FBA"/>
    <w:rsid w:val="00DE0F69"/>
    <w:rsid w:val="00DE2228"/>
    <w:rsid w:val="00DE3806"/>
    <w:rsid w:val="00DF3091"/>
    <w:rsid w:val="00E00DCF"/>
    <w:rsid w:val="00E10AE6"/>
    <w:rsid w:val="00E1183A"/>
    <w:rsid w:val="00E16A63"/>
    <w:rsid w:val="00E33F9B"/>
    <w:rsid w:val="00E52568"/>
    <w:rsid w:val="00E678C5"/>
    <w:rsid w:val="00E712CD"/>
    <w:rsid w:val="00EA0A14"/>
    <w:rsid w:val="00EA2235"/>
    <w:rsid w:val="00EB18D0"/>
    <w:rsid w:val="00EC15BB"/>
    <w:rsid w:val="00EE09A5"/>
    <w:rsid w:val="00F00C5F"/>
    <w:rsid w:val="00F21745"/>
    <w:rsid w:val="00F33E3F"/>
    <w:rsid w:val="00F56767"/>
    <w:rsid w:val="00F57A10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DB96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3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F27-934B-4B8E-9F73-DF84FC1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Попенко Линара Рифкатовна</cp:lastModifiedBy>
  <cp:revision>2</cp:revision>
  <cp:lastPrinted>2025-05-30T05:42:00Z</cp:lastPrinted>
  <dcterms:created xsi:type="dcterms:W3CDTF">2026-02-12T09:40:00Z</dcterms:created>
  <dcterms:modified xsi:type="dcterms:W3CDTF">2026-02-12T09:40:00Z</dcterms:modified>
</cp:coreProperties>
</file>